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F61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62CF16B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353690C1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095C11C3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2C220A8E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30FBC393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58ABE03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76A84A3C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3134D52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52E16493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BDC3278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398901FB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581DD299" w14:textId="47A9E6BB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014883">
        <w:rPr>
          <w:rFonts w:cs="Times New Roman"/>
          <w:sz w:val="36"/>
          <w:szCs w:val="28"/>
        </w:rPr>
        <w:t>4</w:t>
      </w:r>
    </w:p>
    <w:p w14:paraId="0B251E50" w14:textId="77777777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2A0897AA" w14:textId="77777777" w:rsidR="00EE1B08" w:rsidRPr="002B712D" w:rsidRDefault="00EE1B08" w:rsidP="00EE1B08">
      <w:pPr>
        <w:jc w:val="center"/>
        <w:rPr>
          <w:rFonts w:cs="Times New Roman"/>
          <w:szCs w:val="28"/>
        </w:rPr>
      </w:pPr>
    </w:p>
    <w:p w14:paraId="26AF1BDE" w14:textId="77777777" w:rsidR="00123192" w:rsidRDefault="00123192" w:rsidP="006B36BA">
      <w:pPr>
        <w:rPr>
          <w:rFonts w:cs="Times New Roman"/>
          <w:szCs w:val="28"/>
        </w:rPr>
      </w:pPr>
    </w:p>
    <w:p w14:paraId="26CCD596" w14:textId="77777777" w:rsidR="00123192" w:rsidRDefault="00123192" w:rsidP="006B36BA">
      <w:pPr>
        <w:rPr>
          <w:rFonts w:cs="Times New Roman"/>
          <w:szCs w:val="28"/>
        </w:rPr>
      </w:pPr>
    </w:p>
    <w:p w14:paraId="1B2AAF57" w14:textId="77777777" w:rsidR="00123192" w:rsidRDefault="00123192" w:rsidP="006B36BA">
      <w:pPr>
        <w:rPr>
          <w:rFonts w:cs="Times New Roman"/>
          <w:szCs w:val="28"/>
        </w:rPr>
      </w:pPr>
    </w:p>
    <w:p w14:paraId="4F9559E5" w14:textId="1CAABCEC" w:rsidR="00A03DAD" w:rsidRDefault="006B36BA" w:rsidP="00660525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Автор</w:t>
      </w:r>
      <w:r w:rsidR="00DE7976" w:rsidRPr="002B712D">
        <w:rPr>
          <w:rFonts w:cs="Times New Roman"/>
          <w:szCs w:val="28"/>
        </w:rPr>
        <w:t>ы</w:t>
      </w:r>
      <w:r w:rsidRPr="002B712D">
        <w:rPr>
          <w:rFonts w:cs="Times New Roman"/>
          <w:szCs w:val="28"/>
        </w:rPr>
        <w:t xml:space="preserve"> отчета </w:t>
      </w:r>
      <w:r w:rsidR="00F34BE9" w:rsidRPr="002B712D">
        <w:rPr>
          <w:rFonts w:cs="Times New Roman"/>
          <w:szCs w:val="28"/>
        </w:rPr>
        <w:tab/>
      </w:r>
      <w:r w:rsidR="00660525" w:rsidRPr="00660525">
        <w:rPr>
          <w:rFonts w:cs="Times New Roman"/>
          <w:szCs w:val="28"/>
        </w:rPr>
        <w:t xml:space="preserve">          </w:t>
      </w:r>
      <w:r w:rsidR="00A03DAD">
        <w:rPr>
          <w:rFonts w:cs="Times New Roman"/>
          <w:szCs w:val="28"/>
        </w:rPr>
        <w:t xml:space="preserve">                              </w:t>
      </w:r>
      <w:r w:rsidR="00AD2A73">
        <w:rPr>
          <w:rFonts w:cs="Times New Roman"/>
          <w:szCs w:val="28"/>
        </w:rPr>
        <w:t>С.А. Костюк</w:t>
      </w:r>
      <w:r w:rsidR="00A03DAD">
        <w:rPr>
          <w:rFonts w:cs="Times New Roman"/>
          <w:szCs w:val="28"/>
        </w:rPr>
        <w:t xml:space="preserve">                   </w:t>
      </w:r>
      <w:r w:rsidR="00AD2A73">
        <w:rPr>
          <w:rFonts w:cs="Times New Roman"/>
          <w:szCs w:val="28"/>
        </w:rPr>
        <w:t xml:space="preserve">  </w:t>
      </w:r>
      <w:r w:rsidR="00A03DAD">
        <w:rPr>
          <w:rFonts w:cs="Times New Roman"/>
          <w:szCs w:val="28"/>
        </w:rPr>
        <w:t xml:space="preserve">   ПрИ-20</w:t>
      </w:r>
      <w:r w:rsidR="00AD2A73">
        <w:rPr>
          <w:rFonts w:cs="Times New Roman"/>
          <w:szCs w:val="28"/>
        </w:rPr>
        <w:t>2</w:t>
      </w:r>
    </w:p>
    <w:p w14:paraId="2FA6965C" w14:textId="77777777" w:rsidR="00DE7976" w:rsidRPr="002B712D" w:rsidRDefault="00DE7976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4E31E0A" w14:textId="74C1C60F" w:rsidR="00F34BE9" w:rsidRPr="002B712D" w:rsidRDefault="00A03DAD" w:rsidP="00F34BE9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AD2A73">
        <w:rPr>
          <w:rFonts w:cs="Times New Roman"/>
          <w:szCs w:val="28"/>
        </w:rPr>
        <w:t xml:space="preserve">Д. Дударов </w:t>
      </w:r>
      <w:r>
        <w:rPr>
          <w:rFonts w:cs="Times New Roman"/>
          <w:szCs w:val="28"/>
        </w:rPr>
        <w:t xml:space="preserve">                          ПрИ-20</w:t>
      </w:r>
      <w:r w:rsidR="00AD2A73">
        <w:rPr>
          <w:rFonts w:cs="Times New Roman"/>
          <w:szCs w:val="28"/>
        </w:rPr>
        <w:t>2</w:t>
      </w:r>
    </w:p>
    <w:p w14:paraId="38043E93" w14:textId="77777777" w:rsidR="00F34BE9" w:rsidRDefault="00F34BE9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15E1582F" w14:textId="240C6314" w:rsidR="005D70AE" w:rsidRDefault="005D70AE" w:rsidP="005D70AE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                              </w:t>
      </w:r>
      <w:r w:rsidR="00AD2A73">
        <w:rPr>
          <w:rFonts w:cs="Times New Roman"/>
          <w:szCs w:val="28"/>
        </w:rPr>
        <w:t xml:space="preserve">Е. Хотенов    </w:t>
      </w:r>
      <w:r>
        <w:rPr>
          <w:rFonts w:cs="Times New Roman"/>
          <w:szCs w:val="28"/>
        </w:rPr>
        <w:t xml:space="preserve">                        ПрИ-20</w:t>
      </w:r>
      <w:r w:rsidR="00AD2A73">
        <w:rPr>
          <w:rFonts w:cs="Times New Roman"/>
          <w:szCs w:val="28"/>
        </w:rPr>
        <w:t>2</w:t>
      </w:r>
    </w:p>
    <w:p w14:paraId="0100C132" w14:textId="77777777" w:rsidR="005D70AE" w:rsidRPr="002B712D" w:rsidRDefault="005D70AE" w:rsidP="005D70AE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15003E88" w14:textId="77777777" w:rsidR="005D70AE" w:rsidRPr="002B712D" w:rsidRDefault="005D70AE" w:rsidP="00F34BE9">
      <w:pPr>
        <w:ind w:left="2124" w:firstLine="708"/>
        <w:rPr>
          <w:rFonts w:cs="Times New Roman"/>
          <w:szCs w:val="28"/>
          <w:vertAlign w:val="superscript"/>
        </w:rPr>
      </w:pPr>
    </w:p>
    <w:p w14:paraId="456BB70E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505A7CA6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3A6CC552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79DAAC88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519E420" w14:textId="77777777" w:rsidR="00123192" w:rsidRDefault="00123192" w:rsidP="006B36BA">
      <w:pPr>
        <w:rPr>
          <w:rFonts w:cs="Times New Roman"/>
          <w:szCs w:val="28"/>
        </w:rPr>
      </w:pPr>
    </w:p>
    <w:p w14:paraId="5D51903E" w14:textId="77777777" w:rsidR="00123192" w:rsidRDefault="00123192" w:rsidP="006B36BA">
      <w:pPr>
        <w:rPr>
          <w:rFonts w:cs="Times New Roman"/>
          <w:szCs w:val="28"/>
        </w:rPr>
      </w:pPr>
    </w:p>
    <w:p w14:paraId="1D177497" w14:textId="77777777" w:rsidR="006B36BA" w:rsidRPr="006B6F36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="00A03DAD" w:rsidRPr="00A03DAD">
        <w:rPr>
          <w:rFonts w:cs="Times New Roman"/>
          <w:szCs w:val="28"/>
        </w:rPr>
        <w:t xml:space="preserve">      </w:t>
      </w:r>
      <w:r w:rsidR="00660525" w:rsidRPr="006B6F36">
        <w:rPr>
          <w:rFonts w:cs="Times New Roman"/>
          <w:szCs w:val="28"/>
        </w:rPr>
        <w:t>___</w:t>
      </w:r>
      <w:r w:rsidR="00660525" w:rsidRPr="00660525">
        <w:rPr>
          <w:rFonts w:cs="Times New Roman"/>
          <w:szCs w:val="28"/>
        </w:rPr>
        <w:t>_</w:t>
      </w:r>
      <w:r w:rsidR="00660525" w:rsidRPr="006B6F36">
        <w:rPr>
          <w:rFonts w:cs="Times New Roman"/>
          <w:szCs w:val="28"/>
        </w:rPr>
        <w:t>_____                                ___________</w:t>
      </w:r>
    </w:p>
    <w:p w14:paraId="27E08512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6B5DD090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9171A0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64E3FC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2F2A3B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17E9FB0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1C0C30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B05F3A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30232BCD" w14:textId="77777777" w:rsidR="00A03DAD" w:rsidRDefault="00A03DAD" w:rsidP="007D0F2A">
      <w:pPr>
        <w:rPr>
          <w:rFonts w:cs="Times New Roman"/>
          <w:szCs w:val="28"/>
        </w:rPr>
      </w:pPr>
    </w:p>
    <w:p w14:paraId="505416C9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44FB0984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6174D559" w14:textId="2DB8E383" w:rsidR="002F55B7" w:rsidRDefault="006B36BA" w:rsidP="00014883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A03DAD" w:rsidRPr="006B6F36">
        <w:rPr>
          <w:rFonts w:cs="Times New Roman"/>
          <w:szCs w:val="28"/>
        </w:rPr>
        <w:t>23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7807F15" w14:textId="77777777" w:rsidR="00014883" w:rsidRPr="00014883" w:rsidRDefault="00014883" w:rsidP="00014883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4883">
        <w:rPr>
          <w:rFonts w:ascii="Times New Roman" w:eastAsia="Calibri" w:hAnsi="Times New Roman" w:cs="Times New Roman"/>
          <w:b/>
          <w:bCs/>
          <w:spacing w:val="0"/>
          <w:sz w:val="28"/>
          <w:szCs w:val="28"/>
        </w:rPr>
        <w:lastRenderedPageBreak/>
        <w:t xml:space="preserve">Цель работы: </w:t>
      </w:r>
      <w:r w:rsidRPr="00014883">
        <w:rPr>
          <w:rFonts w:ascii="Times New Roman" w:eastAsia="Calibri" w:hAnsi="Times New Roman" w:cs="Times New Roman"/>
          <w:spacing w:val="0"/>
          <w:sz w:val="28"/>
          <w:szCs w:val="28"/>
        </w:rPr>
        <w:t>понять и реализовать алгоритмы внутренней и внешней сортировки, а также реализовать демонстрацию алгоритмов внутренней сортировки, и научиться их применять на практике.</w:t>
      </w:r>
    </w:p>
    <w:p w14:paraId="6797F296" w14:textId="77777777" w:rsidR="00014883" w:rsidRPr="00014883" w:rsidRDefault="00014883" w:rsidP="00014883">
      <w:pPr>
        <w:spacing w:line="360" w:lineRule="auto"/>
        <w:jc w:val="both"/>
        <w:rPr>
          <w:rFonts w:cs="Times New Roman"/>
          <w:b/>
          <w:szCs w:val="28"/>
        </w:rPr>
      </w:pPr>
      <w:r w:rsidRPr="00014883">
        <w:rPr>
          <w:rFonts w:cs="Times New Roman"/>
          <w:b/>
          <w:szCs w:val="28"/>
        </w:rPr>
        <w:t>Задание 1.</w:t>
      </w:r>
    </w:p>
    <w:p w14:paraId="4B4259E8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Реализовать демонстрацию работы 2 алгоритмов внутренней сортировки.</w:t>
      </w:r>
    </w:p>
    <w:p w14:paraId="4B7FE4F5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По два из каждой группы. (могут повторяться)</w:t>
      </w:r>
    </w:p>
    <w:p w14:paraId="047F7661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</w:p>
    <w:p w14:paraId="28ED25E1" w14:textId="77777777" w:rsidR="00014883" w:rsidRPr="00014883" w:rsidRDefault="00014883" w:rsidP="00014883">
      <w:pPr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b/>
          <w:bCs/>
          <w:szCs w:val="28"/>
        </w:rPr>
        <w:t xml:space="preserve">Квадратичные и </w:t>
      </w:r>
      <w:proofErr w:type="spellStart"/>
      <w:r w:rsidRPr="00014883">
        <w:rPr>
          <w:rFonts w:cs="Times New Roman"/>
          <w:b/>
          <w:bCs/>
          <w:szCs w:val="28"/>
        </w:rPr>
        <w:t>субквадратичные</w:t>
      </w:r>
      <w:proofErr w:type="spellEnd"/>
      <w:r w:rsidRPr="00014883">
        <w:rPr>
          <w:rFonts w:cs="Times New Roman"/>
          <w:b/>
          <w:bCs/>
          <w:szCs w:val="28"/>
        </w:rPr>
        <w:t xml:space="preserve"> алгоритмы</w:t>
      </w:r>
    </w:p>
    <w:p w14:paraId="2CD2FCE2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Сортировка выбором (</w:t>
      </w:r>
      <w:proofErr w:type="spellStart"/>
      <w:r w:rsidRPr="00014883">
        <w:rPr>
          <w:rFonts w:cs="Times New Roman"/>
          <w:szCs w:val="28"/>
        </w:rPr>
        <w:t>SelectSort</w:t>
      </w:r>
      <w:proofErr w:type="spellEnd"/>
      <w:r w:rsidRPr="00014883">
        <w:rPr>
          <w:rFonts w:cs="Times New Roman"/>
          <w:szCs w:val="28"/>
        </w:rPr>
        <w:t>)</w:t>
      </w:r>
    </w:p>
    <w:p w14:paraId="353C4344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Сортировка пузырьком (</w:t>
      </w:r>
      <w:proofErr w:type="spellStart"/>
      <w:r w:rsidRPr="00014883">
        <w:rPr>
          <w:rFonts w:cs="Times New Roman"/>
          <w:szCs w:val="28"/>
        </w:rPr>
        <w:t>BubbleSort</w:t>
      </w:r>
      <w:proofErr w:type="spellEnd"/>
      <w:r w:rsidRPr="00014883">
        <w:rPr>
          <w:rFonts w:cs="Times New Roman"/>
          <w:szCs w:val="28"/>
        </w:rPr>
        <w:t>) и ее улучшения</w:t>
      </w:r>
    </w:p>
    <w:p w14:paraId="63ED6762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Сортировка простыми вставками (</w:t>
      </w:r>
      <w:proofErr w:type="spellStart"/>
      <w:r w:rsidRPr="00014883">
        <w:rPr>
          <w:rFonts w:cs="Times New Roman"/>
          <w:szCs w:val="28"/>
        </w:rPr>
        <w:t>InsertSort</w:t>
      </w:r>
      <w:proofErr w:type="spellEnd"/>
      <w:r w:rsidRPr="00014883">
        <w:rPr>
          <w:rFonts w:cs="Times New Roman"/>
          <w:szCs w:val="28"/>
        </w:rPr>
        <w:t>)</w:t>
      </w:r>
    </w:p>
    <w:p w14:paraId="25A41915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014883">
        <w:rPr>
          <w:rFonts w:cs="Times New Roman"/>
          <w:szCs w:val="28"/>
        </w:rPr>
        <w:t>Cортировка</w:t>
      </w:r>
      <w:proofErr w:type="spellEnd"/>
      <w:r w:rsidRPr="00014883">
        <w:rPr>
          <w:rFonts w:cs="Times New Roman"/>
          <w:szCs w:val="28"/>
        </w:rPr>
        <w:t xml:space="preserve"> методом Шелла (</w:t>
      </w:r>
      <w:proofErr w:type="spellStart"/>
      <w:r w:rsidRPr="00014883">
        <w:rPr>
          <w:rFonts w:cs="Times New Roman"/>
          <w:szCs w:val="28"/>
        </w:rPr>
        <w:t>ShellSort</w:t>
      </w:r>
      <w:proofErr w:type="spellEnd"/>
      <w:r w:rsidRPr="00014883">
        <w:rPr>
          <w:rFonts w:cs="Times New Roman"/>
          <w:szCs w:val="28"/>
        </w:rPr>
        <w:t>)</w:t>
      </w:r>
    </w:p>
    <w:p w14:paraId="2363057C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  <w:lang w:val="en-US"/>
        </w:rPr>
        <w:t>…</w:t>
      </w:r>
    </w:p>
    <w:p w14:paraId="28D62B22" w14:textId="77777777" w:rsidR="00014883" w:rsidRPr="00014883" w:rsidRDefault="00014883" w:rsidP="00014883">
      <w:pPr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b/>
          <w:szCs w:val="28"/>
        </w:rPr>
        <w:t>Усовершенствованные алгоритмы</w:t>
      </w:r>
    </w:p>
    <w:p w14:paraId="3B417CF6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 xml:space="preserve">Бинарная пирамидальная сортировка </w:t>
      </w:r>
      <w:r w:rsidRPr="00014883">
        <w:rPr>
          <w:rFonts w:cs="Times New Roman"/>
          <w:szCs w:val="28"/>
          <w:lang w:val="en-US"/>
        </w:rPr>
        <w:t>(</w:t>
      </w:r>
      <w:proofErr w:type="spellStart"/>
      <w:r w:rsidRPr="00014883">
        <w:rPr>
          <w:rFonts w:cs="Times New Roman"/>
          <w:szCs w:val="28"/>
          <w:lang w:val="en-US"/>
        </w:rPr>
        <w:t>HeapSort</w:t>
      </w:r>
      <w:proofErr w:type="spellEnd"/>
      <w:r w:rsidRPr="00014883">
        <w:rPr>
          <w:rFonts w:cs="Times New Roman"/>
          <w:szCs w:val="28"/>
          <w:lang w:val="en-US"/>
        </w:rPr>
        <w:t>)</w:t>
      </w:r>
    </w:p>
    <w:p w14:paraId="5A63B964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Быстрая сортировка Хоара</w:t>
      </w:r>
      <w:r w:rsidRPr="00014883">
        <w:rPr>
          <w:rFonts w:cs="Times New Roman"/>
          <w:szCs w:val="28"/>
          <w:lang w:val="en-US"/>
        </w:rPr>
        <w:t xml:space="preserve"> (</w:t>
      </w:r>
      <w:proofErr w:type="spellStart"/>
      <w:r w:rsidRPr="00014883">
        <w:rPr>
          <w:rFonts w:cs="Times New Roman"/>
          <w:szCs w:val="28"/>
          <w:lang w:val="en-US"/>
        </w:rPr>
        <w:t>QuickSort</w:t>
      </w:r>
      <w:proofErr w:type="spellEnd"/>
      <w:r w:rsidRPr="00014883">
        <w:rPr>
          <w:rFonts w:cs="Times New Roman"/>
          <w:szCs w:val="28"/>
          <w:lang w:val="en-US"/>
        </w:rPr>
        <w:t>)</w:t>
      </w:r>
    </w:p>
    <w:p w14:paraId="3ECC0ADE" w14:textId="77777777" w:rsidR="00014883" w:rsidRPr="00014883" w:rsidRDefault="00014883" w:rsidP="00014883">
      <w:pPr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…</w:t>
      </w:r>
    </w:p>
    <w:p w14:paraId="34C9C2D0" w14:textId="77777777" w:rsidR="00014883" w:rsidRPr="00014883" w:rsidRDefault="00014883" w:rsidP="00014883">
      <w:pPr>
        <w:spacing w:line="360" w:lineRule="auto"/>
        <w:ind w:left="720"/>
        <w:jc w:val="both"/>
        <w:rPr>
          <w:rFonts w:cs="Times New Roman"/>
          <w:szCs w:val="28"/>
        </w:rPr>
      </w:pPr>
    </w:p>
    <w:p w14:paraId="3B436913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Программа должна выводить на экран последовательные шаги сортировки с небольшой задержкой, которую устанавливает пользователь. Пояснения для 6-классника. Графический интерфейс.</w:t>
      </w:r>
    </w:p>
    <w:p w14:paraId="2422CAA2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Программа должна вести лог всех совершенных сравнений и перестановок и выводить их на экран.</w:t>
      </w:r>
    </w:p>
    <w:p w14:paraId="65C45C53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</w:p>
    <w:p w14:paraId="3916D430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</w:p>
    <w:p w14:paraId="3BD70ED4" w14:textId="77777777" w:rsidR="00014883" w:rsidRPr="00014883" w:rsidRDefault="00014883" w:rsidP="00014883">
      <w:pPr>
        <w:spacing w:line="360" w:lineRule="auto"/>
        <w:jc w:val="both"/>
        <w:rPr>
          <w:rFonts w:cs="Times New Roman"/>
          <w:b/>
          <w:szCs w:val="28"/>
        </w:rPr>
      </w:pPr>
      <w:r w:rsidRPr="00014883">
        <w:rPr>
          <w:rFonts w:cs="Times New Roman"/>
          <w:b/>
          <w:szCs w:val="28"/>
        </w:rPr>
        <w:t>Задание 2.  Алгоритмы внешней сортировки</w:t>
      </w:r>
    </w:p>
    <w:p w14:paraId="4460A93E" w14:textId="77777777" w:rsidR="00014883" w:rsidRPr="00014883" w:rsidRDefault="00014883" w:rsidP="00014883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t>Дана таблица, состоящая из нескольких полей. Таблица находится в файле.</w:t>
      </w:r>
    </w:p>
    <w:p w14:paraId="4B497B47" w14:textId="77777777" w:rsidR="00014883" w:rsidRPr="00014883" w:rsidRDefault="00014883" w:rsidP="00014883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lastRenderedPageBreak/>
        <w:t xml:space="preserve">Реализовать программу, которая одним из методов (прямым, естественным или </w:t>
      </w:r>
      <w:proofErr w:type="spellStart"/>
      <w:r w:rsidRPr="00014883">
        <w:rPr>
          <w:rFonts w:cs="Times New Roman"/>
          <w:color w:val="000000"/>
          <w:szCs w:val="28"/>
        </w:rPr>
        <w:t>многопутевым</w:t>
      </w:r>
      <w:proofErr w:type="spellEnd"/>
      <w:r w:rsidRPr="00014883">
        <w:rPr>
          <w:rFonts w:cs="Times New Roman"/>
          <w:color w:val="000000"/>
          <w:szCs w:val="28"/>
        </w:rPr>
        <w:t xml:space="preserve"> слиянием) сортирует записи и записывает их в результирующий файл.</w:t>
      </w:r>
    </w:p>
    <w:p w14:paraId="5D0B1EC5" w14:textId="77777777" w:rsidR="00014883" w:rsidRPr="00014883" w:rsidRDefault="00014883" w:rsidP="00014883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t>Метод внешней сортировки и ключевой атрибут, по которому осуществляется сортировка выбирается пользователем.</w:t>
      </w:r>
    </w:p>
    <w:p w14:paraId="0EA84C74" w14:textId="77777777" w:rsidR="00014883" w:rsidRPr="00014883" w:rsidRDefault="00014883" w:rsidP="00014883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t>Количество атрибутов в таблица может быть произвольным.</w:t>
      </w:r>
    </w:p>
    <w:p w14:paraId="6989AC4B" w14:textId="77777777" w:rsidR="00014883" w:rsidRPr="00014883" w:rsidRDefault="00014883" w:rsidP="00014883">
      <w:pPr>
        <w:spacing w:line="360" w:lineRule="auto"/>
        <w:jc w:val="both"/>
        <w:rPr>
          <w:rFonts w:cs="Times New Roman"/>
          <w:color w:val="000000"/>
          <w:szCs w:val="28"/>
        </w:rPr>
      </w:pPr>
    </w:p>
    <w:p w14:paraId="61A3B540" w14:textId="77777777" w:rsidR="00014883" w:rsidRPr="00014883" w:rsidRDefault="00014883" w:rsidP="00014883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t>Примеры таблиц и заданий</w:t>
      </w:r>
    </w:p>
    <w:p w14:paraId="606D49B1" w14:textId="77777777" w:rsidR="00014883" w:rsidRPr="00014883" w:rsidRDefault="00014883" w:rsidP="00014883">
      <w:pPr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t>Дан полный перечень всех стран, который включает в себя: название, континент, столицу, площадь, численность населения. Указать сведения о государствах заданного континента в порядке возрастания численности населения.</w:t>
      </w:r>
    </w:p>
    <w:p w14:paraId="5BB0E54A" w14:textId="77777777" w:rsidR="00014883" w:rsidRPr="00014883" w:rsidRDefault="00014883" w:rsidP="00014883">
      <w:pPr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t>Даны сведения о химических веществах, которые включает в себя: класс вещества, название вещества, молекулярная масса вещества. Упорядочить по возрастанию молекулярных масс все вещества указанного класса.</w:t>
      </w:r>
    </w:p>
    <w:p w14:paraId="2C59277E" w14:textId="77777777" w:rsidR="00014883" w:rsidRPr="00014883" w:rsidRDefault="00014883" w:rsidP="00014883">
      <w:pPr>
        <w:numPr>
          <w:ilvl w:val="0"/>
          <w:numId w:val="6"/>
        </w:numPr>
        <w:spacing w:line="360" w:lineRule="auto"/>
        <w:jc w:val="both"/>
        <w:rPr>
          <w:rFonts w:cs="Times New Roman"/>
          <w:color w:val="000000"/>
          <w:szCs w:val="28"/>
        </w:rPr>
      </w:pPr>
      <w:r w:rsidRPr="00014883">
        <w:rPr>
          <w:rFonts w:cs="Times New Roman"/>
          <w:color w:val="000000"/>
          <w:szCs w:val="28"/>
        </w:rPr>
        <w:t>В файле хранится последовательность русских слов. Упорядочить ее в алфавитном порядке. Использовать внешнюю сортировку.</w:t>
      </w:r>
    </w:p>
    <w:p w14:paraId="734CDDEB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</w:p>
    <w:p w14:paraId="66EA75B5" w14:textId="77777777" w:rsidR="00014883" w:rsidRP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Программа должна выводить на экран последовательные шаги сортировки с небольшой задержкой, которую устанавливает пользователь. Пояснения для 6-классника. Графический интерфейс.</w:t>
      </w:r>
    </w:p>
    <w:p w14:paraId="4BB28BFA" w14:textId="0A41B9DB" w:rsidR="00014883" w:rsidRDefault="00014883" w:rsidP="00014883">
      <w:pPr>
        <w:spacing w:line="360" w:lineRule="auto"/>
        <w:jc w:val="both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Программа должна вести лог всех совершенных сравнений и перестановок и выводить их на экран.</w:t>
      </w:r>
    </w:p>
    <w:p w14:paraId="1683B3E5" w14:textId="5599078C" w:rsidR="00AD2A73" w:rsidRDefault="00AD2A73" w:rsidP="00014883">
      <w:pPr>
        <w:spacing w:line="360" w:lineRule="auto"/>
        <w:jc w:val="both"/>
        <w:rPr>
          <w:rFonts w:cs="Times New Roman"/>
          <w:szCs w:val="28"/>
        </w:rPr>
      </w:pPr>
    </w:p>
    <w:p w14:paraId="3E82D0B8" w14:textId="5ECDF61B" w:rsidR="00AD2A73" w:rsidRDefault="00AD2A73" w:rsidP="00AD2A73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нешняя сортировка прямым слиянием.</w:t>
      </w:r>
    </w:p>
    <w:p w14:paraId="35B330CC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Алгоритм сортировки простым слияния является простейшим алгоритмом внешней сортировки, основанный на процедуре слияния серией.</w:t>
      </w:r>
    </w:p>
    <w:p w14:paraId="3663D428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2ECED867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lastRenderedPageBreak/>
        <w:t>В данном алгоритме длина серий фиксируется на каждом шаге. В исходном файле все серии имеют длину 1, после первого шага она равна 2, после второго – 4, после третьего – 8, после k -го шага – 2k.</w:t>
      </w:r>
    </w:p>
    <w:p w14:paraId="5050A10A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403ECA42" w14:textId="77777777" w:rsidR="00AD2A73" w:rsidRPr="00AD2A73" w:rsidRDefault="00AD2A73" w:rsidP="00AD2A73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AD2A73">
        <w:rPr>
          <w:rFonts w:cs="Times New Roman"/>
          <w:i/>
          <w:iCs/>
          <w:szCs w:val="28"/>
        </w:rPr>
        <w:t>Алгоритм сортировки простым слиянием</w:t>
      </w:r>
    </w:p>
    <w:p w14:paraId="43E226B6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55F3DAB3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Шаг 1. Исходный файл f разбивается на два вспомогательных файла f1 и f2.</w:t>
      </w:r>
    </w:p>
    <w:p w14:paraId="0719E2EB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0722F557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Шаг 2. Вспомогательные файлы f1 и f2 сливаются в файл f, при этом одиночные элементы образуют упорядоченные пары.</w:t>
      </w:r>
    </w:p>
    <w:p w14:paraId="632AC546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7ADEF0E2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Шаг 3. Полученный файл f вновь обрабатывается, как указано в шагах 1 и 2. При этом упорядоченные пары переходят в упорядоченные четверки.</w:t>
      </w:r>
    </w:p>
    <w:p w14:paraId="55CC01DD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0E706D8E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 xml:space="preserve">Шаг 4. Повторяя шаги, сливаем четверки в восьмерки и т.д., каждый раз удваивая длину слитых последовательностей до тех пор, пока не будет упорядочен целиком весь файл </w:t>
      </w:r>
      <w:proofErr w:type="gramStart"/>
      <w:r w:rsidRPr="00AD2A73">
        <w:rPr>
          <w:rFonts w:cs="Times New Roman"/>
          <w:szCs w:val="28"/>
        </w:rPr>
        <w:t>( рис.</w:t>
      </w:r>
      <w:proofErr w:type="gramEnd"/>
      <w:r w:rsidRPr="00AD2A73">
        <w:rPr>
          <w:rFonts w:cs="Times New Roman"/>
          <w:szCs w:val="28"/>
        </w:rPr>
        <w:t xml:space="preserve"> 43.1).</w:t>
      </w:r>
    </w:p>
    <w:p w14:paraId="0A279424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2B6ADB5B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После выполнения i проходов получаем два файла, состоящих из серий длины 2i. Окончание процесса происходит при выполнении условия 2</w:t>
      </w:r>
      <w:proofErr w:type="gramStart"/>
      <w:r w:rsidRPr="00AD2A73">
        <w:rPr>
          <w:rFonts w:cs="Times New Roman"/>
          <w:szCs w:val="28"/>
        </w:rPr>
        <w:t>i&gt;=</w:t>
      </w:r>
      <w:proofErr w:type="gramEnd"/>
      <w:r w:rsidRPr="00AD2A73">
        <w:rPr>
          <w:rFonts w:cs="Times New Roman"/>
          <w:szCs w:val="28"/>
        </w:rPr>
        <w:t>n. Следовательно, процесс сортировки простым слиянием требует порядка O(</w:t>
      </w:r>
      <w:proofErr w:type="spellStart"/>
      <w:r w:rsidRPr="00AD2A73">
        <w:rPr>
          <w:rFonts w:cs="Times New Roman"/>
          <w:szCs w:val="28"/>
        </w:rPr>
        <w:t>log</w:t>
      </w:r>
      <w:proofErr w:type="spellEnd"/>
      <w:r w:rsidRPr="00AD2A73">
        <w:rPr>
          <w:rFonts w:cs="Times New Roman"/>
          <w:szCs w:val="28"/>
        </w:rPr>
        <w:t xml:space="preserve"> n) проходов по данным.</w:t>
      </w:r>
    </w:p>
    <w:p w14:paraId="3D6E0754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411BF01E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Признаками конца сортировки простым слиянием являются следующие условия:</w:t>
      </w:r>
    </w:p>
    <w:p w14:paraId="67D77721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</w:p>
    <w:p w14:paraId="50020AB9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длина серии не меньше количества элементов в файле (определяется после фазы слияния);</w:t>
      </w:r>
    </w:p>
    <w:p w14:paraId="79623DF6" w14:textId="77777777" w:rsidR="00AD2A73" w:rsidRP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t>количество серий равно 1 (определяется на фазе слияния).</w:t>
      </w:r>
    </w:p>
    <w:p w14:paraId="1E674C31" w14:textId="71F8B8A4" w:rsidR="00AD2A73" w:rsidRDefault="00AD2A73" w:rsidP="00AD2A73">
      <w:pPr>
        <w:spacing w:line="360" w:lineRule="auto"/>
        <w:jc w:val="both"/>
        <w:rPr>
          <w:rFonts w:cs="Times New Roman"/>
          <w:szCs w:val="28"/>
        </w:rPr>
      </w:pPr>
      <w:r w:rsidRPr="00AD2A73">
        <w:rPr>
          <w:rFonts w:cs="Times New Roman"/>
          <w:szCs w:val="28"/>
        </w:rPr>
        <w:lastRenderedPageBreak/>
        <w:t>при однофазной сортировке второй по счету вспомогательный файл после распределения серий остался пустым.</w:t>
      </w:r>
      <w:r>
        <w:rPr>
          <w:rFonts w:cs="Times New Roman"/>
          <w:szCs w:val="28"/>
        </w:rPr>
        <w:t xml:space="preserve"> (Реализация алгоритма представлена на рисунках 2.1 и 2.2)</w:t>
      </w:r>
    </w:p>
    <w:p w14:paraId="3D1F45B1" w14:textId="77777777" w:rsidR="00AD2A73" w:rsidRPr="00014883" w:rsidRDefault="00AD2A73" w:rsidP="00AD2A73">
      <w:pPr>
        <w:spacing w:line="360" w:lineRule="auto"/>
        <w:jc w:val="both"/>
        <w:rPr>
          <w:rFonts w:cs="Times New Roman"/>
          <w:b/>
          <w:szCs w:val="28"/>
        </w:rPr>
      </w:pPr>
    </w:p>
    <w:p w14:paraId="6AC357E7" w14:textId="46F13B63" w:rsidR="00AD2A73" w:rsidRDefault="00AD2A73" w:rsidP="00014883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F8030DD" wp14:editId="6FEC6696">
            <wp:extent cx="6119495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83F7" w14:textId="3D7174CA" w:rsidR="00AD2A73" w:rsidRDefault="00AD2A73" w:rsidP="00AD2A73">
      <w:pPr>
        <w:spacing w:line="360" w:lineRule="auto"/>
        <w:jc w:val="center"/>
      </w:pPr>
      <w:r w:rsidRPr="00FA7B46">
        <w:t>Рис.</w:t>
      </w:r>
      <w:r>
        <w:t>2</w:t>
      </w:r>
      <w:r w:rsidRPr="00FA7B46">
        <w:t>.</w:t>
      </w:r>
      <w:r>
        <w:t>1</w:t>
      </w:r>
      <w:r w:rsidRPr="00FA7B46">
        <w:t>(</w:t>
      </w:r>
      <w:r>
        <w:t>Код сортировки прямым слиянием</w:t>
      </w:r>
      <w:r w:rsidRPr="00FA7B46">
        <w:t>)</w:t>
      </w:r>
    </w:p>
    <w:p w14:paraId="449A3177" w14:textId="568B9152" w:rsidR="00AD2A73" w:rsidRDefault="00AD2A73" w:rsidP="00AD2A7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5E030B" wp14:editId="09C71522">
            <wp:extent cx="6119495" cy="404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10A3" w14:textId="7C7780BE" w:rsidR="00AD2A73" w:rsidRDefault="00AD2A73" w:rsidP="00AD2A73">
      <w:pPr>
        <w:spacing w:line="360" w:lineRule="auto"/>
        <w:jc w:val="center"/>
      </w:pPr>
      <w:r w:rsidRPr="00FA7B46">
        <w:t>Рис.</w:t>
      </w:r>
      <w:r>
        <w:t>2</w:t>
      </w:r>
      <w:r w:rsidRPr="00FA7B46">
        <w:t>.</w:t>
      </w:r>
      <w:r>
        <w:t>2</w:t>
      </w:r>
      <w:r w:rsidRPr="00FA7B46">
        <w:t>(</w:t>
      </w:r>
      <w:r>
        <w:t>Код сортировки прямым слиянием</w:t>
      </w:r>
      <w:r>
        <w:t>, продолжение</w:t>
      </w:r>
      <w:r w:rsidRPr="00FA7B46">
        <w:t>)</w:t>
      </w:r>
    </w:p>
    <w:p w14:paraId="4352E1C9" w14:textId="77777777" w:rsidR="00AD2A73" w:rsidRPr="00273417" w:rsidRDefault="00AD2A73" w:rsidP="00AD2A73">
      <w:pPr>
        <w:spacing w:line="360" w:lineRule="auto"/>
        <w:jc w:val="center"/>
      </w:pPr>
    </w:p>
    <w:p w14:paraId="4BC55118" w14:textId="75396499" w:rsidR="00AD2A73" w:rsidRPr="00AD2A73" w:rsidRDefault="00AD2A73" w:rsidP="00014883">
      <w:pPr>
        <w:spacing w:line="360" w:lineRule="auto"/>
        <w:jc w:val="both"/>
        <w:rPr>
          <w:rFonts w:cs="Times New Roman"/>
          <w:bCs/>
          <w:szCs w:val="28"/>
        </w:rPr>
      </w:pPr>
      <w:r w:rsidRPr="00AD2A73">
        <w:rPr>
          <w:rFonts w:cs="Times New Roman"/>
          <w:bCs/>
          <w:szCs w:val="28"/>
        </w:rPr>
        <w:lastRenderedPageBreak/>
        <w:t>Пример работы программы</w:t>
      </w:r>
      <w:r>
        <w:rPr>
          <w:rFonts w:cs="Times New Roman"/>
          <w:bCs/>
          <w:szCs w:val="28"/>
        </w:rPr>
        <w:t xml:space="preserve"> представлен</w:t>
      </w:r>
      <w:r w:rsidRPr="00AD2A73">
        <w:rPr>
          <w:rFonts w:cs="Times New Roman"/>
          <w:bCs/>
          <w:szCs w:val="28"/>
        </w:rPr>
        <w:t xml:space="preserve"> на рисунк</w:t>
      </w:r>
      <w:r w:rsidR="003155DA">
        <w:rPr>
          <w:rFonts w:cs="Times New Roman"/>
          <w:bCs/>
          <w:szCs w:val="28"/>
        </w:rPr>
        <w:t>ах</w:t>
      </w:r>
      <w:r w:rsidRPr="00AD2A73">
        <w:rPr>
          <w:rFonts w:cs="Times New Roman"/>
          <w:bCs/>
          <w:szCs w:val="28"/>
        </w:rPr>
        <w:t xml:space="preserve"> 2.3</w:t>
      </w:r>
      <w:r w:rsidR="003155DA">
        <w:rPr>
          <w:rFonts w:cs="Times New Roman"/>
          <w:bCs/>
          <w:szCs w:val="28"/>
        </w:rPr>
        <w:t xml:space="preserve"> и 2.4</w:t>
      </w:r>
    </w:p>
    <w:p w14:paraId="7A3D0891" w14:textId="77777777" w:rsidR="00AD2A73" w:rsidRPr="003155DA" w:rsidRDefault="00AD2A73" w:rsidP="00014883">
      <w:pPr>
        <w:spacing w:line="360" w:lineRule="auto"/>
        <w:jc w:val="both"/>
        <w:rPr>
          <w:rFonts w:cs="Times New Roman"/>
          <w:b/>
          <w:szCs w:val="28"/>
        </w:rPr>
      </w:pPr>
    </w:p>
    <w:p w14:paraId="1ED3E825" w14:textId="0CE08C37" w:rsidR="00AD2A73" w:rsidRDefault="003155DA" w:rsidP="00014883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3B2001D1" wp14:editId="01014306">
            <wp:extent cx="5543550" cy="3568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211" cy="35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E67" w14:textId="23C5365D" w:rsidR="003155DA" w:rsidRDefault="003155DA" w:rsidP="003155DA">
      <w:pPr>
        <w:spacing w:line="360" w:lineRule="auto"/>
        <w:jc w:val="center"/>
      </w:pPr>
      <w:r w:rsidRPr="00FA7B46">
        <w:t>Рис.</w:t>
      </w:r>
      <w:r>
        <w:t>2</w:t>
      </w:r>
      <w:r w:rsidRPr="00FA7B46">
        <w:t>.</w:t>
      </w:r>
      <w:r>
        <w:t>3</w:t>
      </w:r>
      <w:r w:rsidRPr="00FA7B46">
        <w:t>(</w:t>
      </w:r>
      <w:r>
        <w:t>Пример прямой сортировки</w:t>
      </w:r>
      <w:r w:rsidRPr="00FA7B46">
        <w:t>)</w:t>
      </w:r>
    </w:p>
    <w:p w14:paraId="4DFB22DB" w14:textId="23C5365D" w:rsidR="003155DA" w:rsidRDefault="003155DA" w:rsidP="00014883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4A2571E2" wp14:editId="26AFB057">
            <wp:extent cx="5562600" cy="35700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444" cy="35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5EE5" w14:textId="2A6C2142" w:rsidR="003155DA" w:rsidRDefault="003155DA" w:rsidP="003155DA">
      <w:pPr>
        <w:spacing w:line="360" w:lineRule="auto"/>
        <w:jc w:val="center"/>
      </w:pPr>
      <w:r w:rsidRPr="00FA7B46">
        <w:t>Рис.</w:t>
      </w:r>
      <w:r>
        <w:t>2</w:t>
      </w:r>
      <w:r w:rsidRPr="00FA7B46">
        <w:t>.</w:t>
      </w:r>
      <w:r>
        <w:t>4</w:t>
      </w:r>
      <w:r w:rsidRPr="00FA7B46">
        <w:t>(</w:t>
      </w:r>
      <w:r>
        <w:t>Пример прямой сортировки</w:t>
      </w:r>
      <w:r w:rsidRPr="00FA7B46">
        <w:t>)</w:t>
      </w:r>
    </w:p>
    <w:p w14:paraId="172B51B6" w14:textId="77777777" w:rsidR="003155DA" w:rsidRDefault="003155DA" w:rsidP="00014883">
      <w:pPr>
        <w:spacing w:line="360" w:lineRule="auto"/>
        <w:jc w:val="both"/>
        <w:rPr>
          <w:rFonts w:cs="Times New Roman"/>
          <w:b/>
          <w:szCs w:val="28"/>
        </w:rPr>
      </w:pPr>
    </w:p>
    <w:p w14:paraId="75CB21E7" w14:textId="77777777" w:rsidR="003155DA" w:rsidRDefault="003155DA" w:rsidP="00014883">
      <w:pPr>
        <w:spacing w:line="360" w:lineRule="auto"/>
        <w:jc w:val="both"/>
        <w:rPr>
          <w:rFonts w:cs="Times New Roman"/>
          <w:b/>
          <w:szCs w:val="28"/>
        </w:rPr>
      </w:pPr>
    </w:p>
    <w:p w14:paraId="7FD3D2C9" w14:textId="41953B1A" w:rsidR="00AD2A73" w:rsidRPr="00AD2A73" w:rsidRDefault="00AD2A73" w:rsidP="00014883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нешняя сортировка </w:t>
      </w:r>
      <w:r>
        <w:rPr>
          <w:rFonts w:cs="Times New Roman"/>
          <w:b/>
          <w:szCs w:val="28"/>
        </w:rPr>
        <w:t>естественным</w:t>
      </w:r>
      <w:r>
        <w:rPr>
          <w:rFonts w:cs="Times New Roman"/>
          <w:b/>
          <w:szCs w:val="28"/>
        </w:rPr>
        <w:t xml:space="preserve"> слиянием.</w:t>
      </w:r>
    </w:p>
    <w:p w14:paraId="74C24CBF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>Сортировка, при которой всегда сливаются две самые длинные из возможных последовательностей, является естественным слиянием. В данной сортировке объединяются серии максимальной длины.</w:t>
      </w:r>
    </w:p>
    <w:p w14:paraId="5D0723AF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</w:p>
    <w:p w14:paraId="75F0EAC7" w14:textId="77777777" w:rsidR="00611D17" w:rsidRPr="00611D17" w:rsidRDefault="00611D17" w:rsidP="00611D17">
      <w:pPr>
        <w:spacing w:line="360" w:lineRule="auto"/>
        <w:jc w:val="both"/>
        <w:rPr>
          <w:rFonts w:cs="Times New Roman"/>
          <w:i/>
          <w:iCs/>
          <w:szCs w:val="28"/>
        </w:rPr>
      </w:pPr>
      <w:r w:rsidRPr="00611D17">
        <w:rPr>
          <w:rFonts w:cs="Times New Roman"/>
          <w:i/>
          <w:iCs/>
          <w:szCs w:val="28"/>
        </w:rPr>
        <w:t>Алгоритм сортировки естественным слиянием</w:t>
      </w:r>
    </w:p>
    <w:p w14:paraId="366BDE50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</w:p>
    <w:p w14:paraId="633C6D04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 xml:space="preserve">Шаг 1. Исходный файл f разбивается на два вспомогательных файла f1 и f2. Распределение происходит следующим образом: поочередно считываются записи </w:t>
      </w:r>
      <w:proofErr w:type="spellStart"/>
      <w:r w:rsidRPr="00611D17">
        <w:rPr>
          <w:rFonts w:cs="Times New Roman"/>
          <w:szCs w:val="28"/>
        </w:rPr>
        <w:t>ai</w:t>
      </w:r>
      <w:proofErr w:type="spellEnd"/>
      <w:r w:rsidRPr="00611D17">
        <w:rPr>
          <w:rFonts w:cs="Times New Roman"/>
          <w:szCs w:val="28"/>
        </w:rPr>
        <w:t xml:space="preserve"> исходной последовательности (неупорядоченной) таким образом, что если значения ключей соседних записей удовлетворяют условию f(</w:t>
      </w:r>
      <w:proofErr w:type="spellStart"/>
      <w:r w:rsidRPr="00611D17">
        <w:rPr>
          <w:rFonts w:cs="Times New Roman"/>
          <w:szCs w:val="28"/>
        </w:rPr>
        <w:t>ai</w:t>
      </w:r>
      <w:proofErr w:type="spellEnd"/>
      <w:r w:rsidRPr="00611D17">
        <w:rPr>
          <w:rFonts w:cs="Times New Roman"/>
          <w:szCs w:val="28"/>
        </w:rPr>
        <w:t>)&lt;=f(ai+1), то они записываются в первый вспомогательный файл f1. Как только встречаются f(</w:t>
      </w:r>
      <w:proofErr w:type="spellStart"/>
      <w:r w:rsidRPr="00611D17">
        <w:rPr>
          <w:rFonts w:cs="Times New Roman"/>
          <w:szCs w:val="28"/>
        </w:rPr>
        <w:t>ai</w:t>
      </w:r>
      <w:proofErr w:type="spellEnd"/>
      <w:proofErr w:type="gramStart"/>
      <w:r w:rsidRPr="00611D17">
        <w:rPr>
          <w:rFonts w:cs="Times New Roman"/>
          <w:szCs w:val="28"/>
        </w:rPr>
        <w:t>)&gt;f</w:t>
      </w:r>
      <w:proofErr w:type="gramEnd"/>
      <w:r w:rsidRPr="00611D17">
        <w:rPr>
          <w:rFonts w:cs="Times New Roman"/>
          <w:szCs w:val="28"/>
        </w:rPr>
        <w:t>(ai+1), то записи ai+1 копируются во второй вспомогательный файл f2. Процедура повторяется до тех пор, пока все записи исходной последовательности не будут распределены по файлам.</w:t>
      </w:r>
    </w:p>
    <w:p w14:paraId="202F1702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</w:p>
    <w:p w14:paraId="4992786D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>Шаг 2. Вспомогательные файлы f1 и f2 сливаются в файл f, при этом серии образуют упорядоченные последовательности.</w:t>
      </w:r>
    </w:p>
    <w:p w14:paraId="1322B921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</w:p>
    <w:p w14:paraId="3624DE10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>Шаг 3. Полученный файл f вновь обрабатывается, как указано в шагах 1 и 2.</w:t>
      </w:r>
    </w:p>
    <w:p w14:paraId="3F67D2B2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</w:p>
    <w:p w14:paraId="54F824C1" w14:textId="21F13EF3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>Шаг 4. Повторяя шаги, сливаем упорядоченные серии до тех пор, пока не будет упорядочен целиком весь файл.</w:t>
      </w:r>
    </w:p>
    <w:p w14:paraId="4EA6F527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>Признаками конца сортировки естественным слиянием являются следующие условия:</w:t>
      </w:r>
    </w:p>
    <w:p w14:paraId="7617A85D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</w:p>
    <w:p w14:paraId="04A2F7C4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>количество серий равно 1 (определяется на фазе слияния).</w:t>
      </w:r>
    </w:p>
    <w:p w14:paraId="7B07D6F7" w14:textId="77777777" w:rsidR="00611D17" w:rsidRPr="00611D17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lastRenderedPageBreak/>
        <w:t>при однофазной сортировке второй по счету вспомогательный файл после распределения серий остался пустым.</w:t>
      </w:r>
    </w:p>
    <w:p w14:paraId="4BDEF675" w14:textId="075BA3CA" w:rsidR="00AD2A73" w:rsidRDefault="00611D17" w:rsidP="00611D17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>Естественное слияние, у которого после фазы распределения количество серий во вспомогательных файлах отличается друг от друга не более чем на единицу, называется сбалансированным слиянием, в противном случае – несбалансированное слияние.</w:t>
      </w:r>
      <w:r>
        <w:rPr>
          <w:rFonts w:cs="Times New Roman"/>
          <w:szCs w:val="28"/>
        </w:rPr>
        <w:t xml:space="preserve"> Код сортировки естественным слиянием представлен на </w:t>
      </w:r>
      <w:proofErr w:type="spellStart"/>
      <w:r>
        <w:rPr>
          <w:rFonts w:cs="Times New Roman"/>
          <w:szCs w:val="28"/>
        </w:rPr>
        <w:t>рисункк</w:t>
      </w:r>
      <w:proofErr w:type="spellEnd"/>
      <w:r>
        <w:rPr>
          <w:rFonts w:cs="Times New Roman"/>
          <w:szCs w:val="28"/>
        </w:rPr>
        <w:t xml:space="preserve"> 2.5</w:t>
      </w:r>
    </w:p>
    <w:p w14:paraId="323CA089" w14:textId="61A7334E" w:rsidR="00AD2A73" w:rsidRDefault="00AD2A73" w:rsidP="00014883">
      <w:pPr>
        <w:spacing w:line="360" w:lineRule="auto"/>
        <w:jc w:val="both"/>
        <w:rPr>
          <w:rFonts w:cs="Times New Roman"/>
          <w:szCs w:val="28"/>
        </w:rPr>
      </w:pPr>
    </w:p>
    <w:p w14:paraId="666816A5" w14:textId="2CB9735A" w:rsidR="00611D17" w:rsidRDefault="00611D17" w:rsidP="00014883">
      <w:pPr>
        <w:spacing w:line="360" w:lineRule="auto"/>
        <w:jc w:val="both"/>
        <w:rPr>
          <w:rFonts w:cs="Times New Roman"/>
          <w:szCs w:val="28"/>
        </w:rPr>
      </w:pPr>
    </w:p>
    <w:p w14:paraId="618AFDD7" w14:textId="49EFE3E0" w:rsidR="00611D17" w:rsidRPr="00611D17" w:rsidRDefault="00611D17" w:rsidP="00014883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нешняя сортировка </w:t>
      </w:r>
      <w:proofErr w:type="spellStart"/>
      <w:r>
        <w:rPr>
          <w:rFonts w:cs="Times New Roman"/>
          <w:b/>
          <w:szCs w:val="28"/>
        </w:rPr>
        <w:t>многопутевым</w:t>
      </w:r>
      <w:proofErr w:type="spellEnd"/>
      <w:r>
        <w:rPr>
          <w:rFonts w:cs="Times New Roman"/>
          <w:b/>
          <w:szCs w:val="28"/>
        </w:rPr>
        <w:t xml:space="preserve"> слиянием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слиянием</w:t>
      </w:r>
      <w:proofErr w:type="spellEnd"/>
      <w:r>
        <w:rPr>
          <w:rFonts w:cs="Times New Roman"/>
          <w:b/>
          <w:szCs w:val="28"/>
        </w:rPr>
        <w:t>.</w:t>
      </w:r>
    </w:p>
    <w:p w14:paraId="20BAEAB1" w14:textId="77777777" w:rsidR="00611D17" w:rsidRDefault="00611D17" w:rsidP="00014883">
      <w:pPr>
        <w:spacing w:line="360" w:lineRule="auto"/>
        <w:jc w:val="both"/>
        <w:rPr>
          <w:rFonts w:cs="Times New Roman"/>
          <w:szCs w:val="28"/>
        </w:rPr>
      </w:pPr>
    </w:p>
    <w:p w14:paraId="35DF743A" w14:textId="371F74EC" w:rsidR="00611D17" w:rsidRDefault="00611D17" w:rsidP="00014883">
      <w:pPr>
        <w:spacing w:line="360" w:lineRule="auto"/>
        <w:jc w:val="both"/>
        <w:rPr>
          <w:rFonts w:cs="Times New Roman"/>
          <w:szCs w:val="28"/>
        </w:rPr>
      </w:pPr>
      <w:r w:rsidRPr="00611D17">
        <w:rPr>
          <w:rFonts w:cs="Times New Roman"/>
          <w:szCs w:val="28"/>
        </w:rPr>
        <w:t xml:space="preserve">Процесс </w:t>
      </w:r>
      <w:proofErr w:type="spellStart"/>
      <w:r w:rsidRPr="00611D17">
        <w:rPr>
          <w:rFonts w:cs="Times New Roman"/>
          <w:szCs w:val="28"/>
        </w:rPr>
        <w:t>многопутевого</w:t>
      </w:r>
      <w:proofErr w:type="spellEnd"/>
      <w:r w:rsidRPr="00611D17">
        <w:rPr>
          <w:rFonts w:cs="Times New Roman"/>
          <w:szCs w:val="28"/>
        </w:rPr>
        <w:t xml:space="preserve"> слияния почти как две капли воды схож с процессом прямого слияния. За одним лишь тем исключением, что мы будем использовать больше двух </w:t>
      </w:r>
      <w:proofErr w:type="spellStart"/>
      <w:r w:rsidRPr="00611D17">
        <w:rPr>
          <w:rFonts w:cs="Times New Roman"/>
          <w:szCs w:val="28"/>
        </w:rPr>
        <w:t>подфайлов</w:t>
      </w:r>
      <w:proofErr w:type="spellEnd"/>
      <w:r w:rsidRPr="00611D17">
        <w:rPr>
          <w:rFonts w:cs="Times New Roman"/>
          <w:szCs w:val="28"/>
        </w:rPr>
        <w:t>.</w:t>
      </w:r>
    </w:p>
    <w:p w14:paraId="7B72F139" w14:textId="039D1D02" w:rsidR="00AD2A73" w:rsidRDefault="00AD2A73" w:rsidP="00014883">
      <w:pPr>
        <w:spacing w:line="360" w:lineRule="auto"/>
        <w:jc w:val="both"/>
        <w:rPr>
          <w:rFonts w:cs="Times New Roman"/>
          <w:szCs w:val="28"/>
        </w:rPr>
      </w:pPr>
    </w:p>
    <w:p w14:paraId="3D6E8E99" w14:textId="77777777" w:rsidR="00AD2A73" w:rsidRPr="00014883" w:rsidRDefault="00AD2A73" w:rsidP="00014883">
      <w:pPr>
        <w:spacing w:line="360" w:lineRule="auto"/>
        <w:jc w:val="both"/>
        <w:rPr>
          <w:rFonts w:cs="Times New Roman"/>
          <w:szCs w:val="28"/>
        </w:rPr>
      </w:pPr>
    </w:p>
    <w:p w14:paraId="70E34E15" w14:textId="77777777" w:rsidR="00014883" w:rsidRPr="00014883" w:rsidRDefault="00014883" w:rsidP="00014883">
      <w:pPr>
        <w:spacing w:line="360" w:lineRule="auto"/>
        <w:rPr>
          <w:rFonts w:cs="Times New Roman"/>
          <w:b/>
          <w:bCs/>
          <w:szCs w:val="28"/>
        </w:rPr>
      </w:pPr>
      <w:r w:rsidRPr="00014883">
        <w:rPr>
          <w:rFonts w:cs="Times New Roman"/>
          <w:b/>
          <w:bCs/>
          <w:szCs w:val="28"/>
        </w:rPr>
        <w:t xml:space="preserve">Задание 3. </w:t>
      </w:r>
    </w:p>
    <w:p w14:paraId="5B376FB1" w14:textId="77777777" w:rsidR="00014883" w:rsidRPr="00014883" w:rsidRDefault="00014883" w:rsidP="00014883">
      <w:pPr>
        <w:spacing w:line="360" w:lineRule="auto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 xml:space="preserve">Пусть имеется текст, состоящий из слов. Необходимо разбить текст на отдельные слова и провести их сортировку в лексикографическом порядке. Причем одинаковые слова будут в отсортированной последовательности идти друг за другом. Надо выбрать два алгоритма сортировки, один из которых базовый или усовершенствованный, и другой алгоритм </w:t>
      </w:r>
      <w:r w:rsidRPr="00014883">
        <w:rPr>
          <w:rFonts w:cs="Times New Roman"/>
          <w:szCs w:val="28"/>
          <w:lang w:val="en-US"/>
        </w:rPr>
        <w:t>ABC</w:t>
      </w:r>
      <w:r w:rsidRPr="00014883">
        <w:rPr>
          <w:rFonts w:cs="Times New Roman"/>
          <w:szCs w:val="28"/>
        </w:rPr>
        <w:t xml:space="preserve">-сортировка или </w:t>
      </w:r>
      <w:proofErr w:type="spellStart"/>
      <w:r w:rsidRPr="00014883">
        <w:rPr>
          <w:rFonts w:cs="Times New Roman"/>
          <w:szCs w:val="28"/>
          <w:lang w:val="en-US"/>
        </w:rPr>
        <w:t>redix</w:t>
      </w:r>
      <w:proofErr w:type="spellEnd"/>
      <w:r w:rsidRPr="00014883">
        <w:rPr>
          <w:rFonts w:cs="Times New Roman"/>
          <w:szCs w:val="28"/>
        </w:rPr>
        <w:t xml:space="preserve"> сортировка.</w:t>
      </w:r>
    </w:p>
    <w:p w14:paraId="30C79636" w14:textId="77777777" w:rsidR="00014883" w:rsidRPr="00014883" w:rsidRDefault="00014883" w:rsidP="00014883">
      <w:pPr>
        <w:spacing w:line="360" w:lineRule="auto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После получения отсортированного массива необходимо пройтись по нему и для каждого слова подсчитать, сколько раз оно встречается. Результаты подсчетов вывести на экран.</w:t>
      </w:r>
    </w:p>
    <w:p w14:paraId="73DA5A53" w14:textId="77777777" w:rsidR="00014883" w:rsidRPr="00014883" w:rsidRDefault="00014883" w:rsidP="00014883">
      <w:pPr>
        <w:spacing w:line="360" w:lineRule="auto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 xml:space="preserve">Далее необходимо провести эксперименты с использованием обоих алгоритмов по сортировке текстов различной длины (100, 500, 1000, 2000, 5000 слов или </w:t>
      </w:r>
      <w:r w:rsidRPr="00014883">
        <w:rPr>
          <w:rFonts w:cs="Times New Roman"/>
          <w:szCs w:val="28"/>
        </w:rPr>
        <w:lastRenderedPageBreak/>
        <w:t>более). Причем для каждого эксперимента произвести замеры времени сортировки. Получившиеся данные оформить в таблицу.</w:t>
      </w:r>
    </w:p>
    <w:p w14:paraId="1AC811A6" w14:textId="77777777" w:rsidR="00014883" w:rsidRPr="00014883" w:rsidRDefault="00014883" w:rsidP="00014883">
      <w:pPr>
        <w:spacing w:line="360" w:lineRule="auto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P.S. Рекомендуется использовать тексты на английском языке, чтобы уменьшить количество различных словоформ.</w:t>
      </w:r>
    </w:p>
    <w:p w14:paraId="0859CB93" w14:textId="77777777" w:rsidR="00014883" w:rsidRPr="00014883" w:rsidRDefault="00014883" w:rsidP="00014883">
      <w:pPr>
        <w:spacing w:line="360" w:lineRule="auto"/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* Отчет оформляется в электронном (не печатном) виде.</w:t>
      </w:r>
    </w:p>
    <w:p w14:paraId="44400B59" w14:textId="77777777" w:rsidR="00905364" w:rsidRDefault="00014883" w:rsidP="00905364">
      <w:pPr>
        <w:rPr>
          <w:rFonts w:cs="Times New Roman"/>
          <w:szCs w:val="28"/>
        </w:rPr>
      </w:pPr>
      <w:r w:rsidRPr="00014883">
        <w:rPr>
          <w:rFonts w:cs="Times New Roman"/>
          <w:szCs w:val="28"/>
        </w:rPr>
        <w:t>* К отчету приложить грамотно оформленный код с комментариями.</w:t>
      </w:r>
      <w:r w:rsidR="00905364" w:rsidRPr="00905364">
        <w:rPr>
          <w:rFonts w:cs="Times New Roman"/>
          <w:szCs w:val="28"/>
        </w:rPr>
        <w:t xml:space="preserve"> </w:t>
      </w:r>
    </w:p>
    <w:p w14:paraId="6935A721" w14:textId="77777777" w:rsidR="00905364" w:rsidRDefault="00905364" w:rsidP="00905364">
      <w:pPr>
        <w:rPr>
          <w:rFonts w:cs="Times New Roman"/>
          <w:szCs w:val="28"/>
        </w:rPr>
      </w:pPr>
    </w:p>
    <w:p w14:paraId="69272709" w14:textId="77777777" w:rsidR="00905364" w:rsidRDefault="00905364" w:rsidP="00905364">
      <w:pPr>
        <w:rPr>
          <w:rFonts w:cs="Times New Roman"/>
          <w:szCs w:val="28"/>
        </w:rPr>
      </w:pPr>
    </w:p>
    <w:p w14:paraId="28FCDB94" w14:textId="24420BD8" w:rsidR="00014883" w:rsidRDefault="00014883" w:rsidP="00905364">
      <w:pPr>
        <w:spacing w:line="360" w:lineRule="auto"/>
        <w:rPr>
          <w:rFonts w:cs="Times New Roman"/>
          <w:szCs w:val="28"/>
        </w:rPr>
      </w:pPr>
    </w:p>
    <w:p w14:paraId="14CD2388" w14:textId="1CD8C584" w:rsidR="00905364" w:rsidRDefault="00905364" w:rsidP="00905364">
      <w:pPr>
        <w:spacing w:line="360" w:lineRule="auto"/>
        <w:rPr>
          <w:rFonts w:cs="Times New Roman"/>
          <w:szCs w:val="28"/>
        </w:rPr>
      </w:pPr>
    </w:p>
    <w:p w14:paraId="431E19C4" w14:textId="74CF529C" w:rsidR="00905364" w:rsidRDefault="00905364" w:rsidP="00905364">
      <w:pPr>
        <w:spacing w:line="360" w:lineRule="auto"/>
        <w:rPr>
          <w:rFonts w:cs="Times New Roman"/>
          <w:szCs w:val="28"/>
        </w:rPr>
      </w:pPr>
    </w:p>
    <w:p w14:paraId="4933630B" w14:textId="77777777" w:rsidR="00905364" w:rsidRPr="00AC30A8" w:rsidRDefault="00905364" w:rsidP="00905364">
      <w:pPr>
        <w:spacing w:line="360" w:lineRule="auto"/>
        <w:rPr>
          <w:rFonts w:cs="Times New Roman"/>
          <w:szCs w:val="28"/>
        </w:rPr>
      </w:pPr>
    </w:p>
    <w:sectPr w:rsidR="00905364" w:rsidRPr="00AC30A8" w:rsidSect="00F66E70"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A8CB" w14:textId="77777777" w:rsidR="00416107" w:rsidRDefault="00416107">
      <w:r>
        <w:separator/>
      </w:r>
    </w:p>
    <w:p w14:paraId="5C106D94" w14:textId="77777777" w:rsidR="00416107" w:rsidRDefault="00416107"/>
  </w:endnote>
  <w:endnote w:type="continuationSeparator" w:id="0">
    <w:p w14:paraId="6845D4F5" w14:textId="77777777" w:rsidR="00416107" w:rsidRDefault="00416107">
      <w:r>
        <w:continuationSeparator/>
      </w:r>
    </w:p>
    <w:p w14:paraId="5A07B61C" w14:textId="77777777" w:rsidR="00416107" w:rsidRDefault="00416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7FE7E0CE" w14:textId="77777777" w:rsidR="00126053" w:rsidRDefault="008F0D04">
        <w:pPr>
          <w:pStyle w:val="a8"/>
          <w:jc w:val="center"/>
        </w:pPr>
        <w:r>
          <w:fldChar w:fldCharType="begin"/>
        </w:r>
        <w:r w:rsidR="00126053">
          <w:instrText>PAGE   \* MERGEFORMAT</w:instrText>
        </w:r>
        <w:r>
          <w:fldChar w:fldCharType="separate"/>
        </w:r>
        <w:r w:rsidR="00F40A42">
          <w:rPr>
            <w:noProof/>
          </w:rPr>
          <w:t>3</w:t>
        </w:r>
        <w:r>
          <w:fldChar w:fldCharType="end"/>
        </w:r>
      </w:p>
    </w:sdtContent>
  </w:sdt>
  <w:p w14:paraId="7DA842EE" w14:textId="77777777" w:rsidR="00126053" w:rsidRDefault="00126053">
    <w:pPr>
      <w:pStyle w:val="a8"/>
    </w:pPr>
  </w:p>
  <w:p w14:paraId="056D21E5" w14:textId="77777777" w:rsidR="00CD7CBE" w:rsidRDefault="00CD7C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0B33" w14:textId="77777777" w:rsidR="00416107" w:rsidRDefault="00416107">
      <w:r>
        <w:separator/>
      </w:r>
    </w:p>
    <w:p w14:paraId="024A5CDA" w14:textId="77777777" w:rsidR="00416107" w:rsidRDefault="00416107"/>
  </w:footnote>
  <w:footnote w:type="continuationSeparator" w:id="0">
    <w:p w14:paraId="0CA1F422" w14:textId="77777777" w:rsidR="00416107" w:rsidRDefault="00416107">
      <w:r>
        <w:continuationSeparator/>
      </w:r>
    </w:p>
    <w:p w14:paraId="3C1F70E0" w14:textId="77777777" w:rsidR="00416107" w:rsidRDefault="00416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0C0D"/>
    <w:multiLevelType w:val="multilevel"/>
    <w:tmpl w:val="642A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C29B4"/>
    <w:multiLevelType w:val="multilevel"/>
    <w:tmpl w:val="48C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F3A9C"/>
    <w:multiLevelType w:val="multilevel"/>
    <w:tmpl w:val="A884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663390"/>
    <w:multiLevelType w:val="multilevel"/>
    <w:tmpl w:val="48C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861D7"/>
    <w:multiLevelType w:val="hybridMultilevel"/>
    <w:tmpl w:val="9FCE403A"/>
    <w:lvl w:ilvl="0" w:tplc="70FE5E5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5DBC"/>
    <w:multiLevelType w:val="hybridMultilevel"/>
    <w:tmpl w:val="8E665752"/>
    <w:lvl w:ilvl="0" w:tplc="63A2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829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4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6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E0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A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81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E9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06D9A"/>
    <w:rsid w:val="00014883"/>
    <w:rsid w:val="00015BA2"/>
    <w:rsid w:val="0005118F"/>
    <w:rsid w:val="000530AF"/>
    <w:rsid w:val="00056FAF"/>
    <w:rsid w:val="00083F43"/>
    <w:rsid w:val="000A12E5"/>
    <w:rsid w:val="000A1E09"/>
    <w:rsid w:val="000A2985"/>
    <w:rsid w:val="000B3B2B"/>
    <w:rsid w:val="000B3C4B"/>
    <w:rsid w:val="000D07A7"/>
    <w:rsid w:val="000D5B3C"/>
    <w:rsid w:val="000F4609"/>
    <w:rsid w:val="001059A5"/>
    <w:rsid w:val="001136D7"/>
    <w:rsid w:val="00115217"/>
    <w:rsid w:val="00116CB6"/>
    <w:rsid w:val="00123192"/>
    <w:rsid w:val="00126053"/>
    <w:rsid w:val="00144212"/>
    <w:rsid w:val="00151B10"/>
    <w:rsid w:val="001A26B1"/>
    <w:rsid w:val="001A7592"/>
    <w:rsid w:val="001B5D9F"/>
    <w:rsid w:val="001E5B00"/>
    <w:rsid w:val="00205C73"/>
    <w:rsid w:val="002060FD"/>
    <w:rsid w:val="00216543"/>
    <w:rsid w:val="00241CF0"/>
    <w:rsid w:val="002509B8"/>
    <w:rsid w:val="00255D88"/>
    <w:rsid w:val="002651B4"/>
    <w:rsid w:val="0026568F"/>
    <w:rsid w:val="0028767B"/>
    <w:rsid w:val="00294096"/>
    <w:rsid w:val="002A0A79"/>
    <w:rsid w:val="002B5A3E"/>
    <w:rsid w:val="002B712D"/>
    <w:rsid w:val="002C3A0B"/>
    <w:rsid w:val="002D1122"/>
    <w:rsid w:val="002D5D01"/>
    <w:rsid w:val="002E1F35"/>
    <w:rsid w:val="002E494C"/>
    <w:rsid w:val="002E4BA3"/>
    <w:rsid w:val="002E5D88"/>
    <w:rsid w:val="002F55B7"/>
    <w:rsid w:val="003155DA"/>
    <w:rsid w:val="00336329"/>
    <w:rsid w:val="003554AC"/>
    <w:rsid w:val="0036523D"/>
    <w:rsid w:val="00366203"/>
    <w:rsid w:val="0037749E"/>
    <w:rsid w:val="003942C1"/>
    <w:rsid w:val="003A063E"/>
    <w:rsid w:val="003C1197"/>
    <w:rsid w:val="003D13A4"/>
    <w:rsid w:val="003D31AF"/>
    <w:rsid w:val="003E2611"/>
    <w:rsid w:val="00416107"/>
    <w:rsid w:val="00422B09"/>
    <w:rsid w:val="00442C6A"/>
    <w:rsid w:val="004435A8"/>
    <w:rsid w:val="004551E0"/>
    <w:rsid w:val="00460B48"/>
    <w:rsid w:val="00463DAF"/>
    <w:rsid w:val="004716FF"/>
    <w:rsid w:val="00475437"/>
    <w:rsid w:val="004866F6"/>
    <w:rsid w:val="004A3789"/>
    <w:rsid w:val="004A6D7A"/>
    <w:rsid w:val="004D694C"/>
    <w:rsid w:val="004F093B"/>
    <w:rsid w:val="004F51E9"/>
    <w:rsid w:val="005128F0"/>
    <w:rsid w:val="0052693D"/>
    <w:rsid w:val="00554A43"/>
    <w:rsid w:val="00555B82"/>
    <w:rsid w:val="005A1DD8"/>
    <w:rsid w:val="005B0750"/>
    <w:rsid w:val="005D70AE"/>
    <w:rsid w:val="005D7949"/>
    <w:rsid w:val="005E509C"/>
    <w:rsid w:val="005E7182"/>
    <w:rsid w:val="005F0CCE"/>
    <w:rsid w:val="005F69B2"/>
    <w:rsid w:val="00611D17"/>
    <w:rsid w:val="00625FA1"/>
    <w:rsid w:val="00626444"/>
    <w:rsid w:val="00660525"/>
    <w:rsid w:val="00662D76"/>
    <w:rsid w:val="006641DB"/>
    <w:rsid w:val="006B36BA"/>
    <w:rsid w:val="006B4302"/>
    <w:rsid w:val="006B6F36"/>
    <w:rsid w:val="006C1899"/>
    <w:rsid w:val="006F448E"/>
    <w:rsid w:val="00720A3D"/>
    <w:rsid w:val="00770369"/>
    <w:rsid w:val="00786232"/>
    <w:rsid w:val="00787E3D"/>
    <w:rsid w:val="00787F07"/>
    <w:rsid w:val="00795760"/>
    <w:rsid w:val="007C3D2B"/>
    <w:rsid w:val="007C5B5B"/>
    <w:rsid w:val="007D0F2A"/>
    <w:rsid w:val="007D16A5"/>
    <w:rsid w:val="007F7E4E"/>
    <w:rsid w:val="008321E8"/>
    <w:rsid w:val="00855D57"/>
    <w:rsid w:val="008730E0"/>
    <w:rsid w:val="00877EEF"/>
    <w:rsid w:val="00881219"/>
    <w:rsid w:val="00891395"/>
    <w:rsid w:val="008A2F4F"/>
    <w:rsid w:val="008B0943"/>
    <w:rsid w:val="008B16F1"/>
    <w:rsid w:val="008B5997"/>
    <w:rsid w:val="008E65D9"/>
    <w:rsid w:val="008F0D04"/>
    <w:rsid w:val="00905364"/>
    <w:rsid w:val="0092150E"/>
    <w:rsid w:val="0092310C"/>
    <w:rsid w:val="00930A7C"/>
    <w:rsid w:val="009413FF"/>
    <w:rsid w:val="009430F2"/>
    <w:rsid w:val="00951082"/>
    <w:rsid w:val="00953AB4"/>
    <w:rsid w:val="00962E30"/>
    <w:rsid w:val="00976877"/>
    <w:rsid w:val="009F09CC"/>
    <w:rsid w:val="009F3683"/>
    <w:rsid w:val="00A03DAD"/>
    <w:rsid w:val="00A17AA0"/>
    <w:rsid w:val="00A2791B"/>
    <w:rsid w:val="00A40C83"/>
    <w:rsid w:val="00A41864"/>
    <w:rsid w:val="00A507BE"/>
    <w:rsid w:val="00A6527F"/>
    <w:rsid w:val="00A705A8"/>
    <w:rsid w:val="00AC30A8"/>
    <w:rsid w:val="00AC7AFC"/>
    <w:rsid w:val="00AD2A73"/>
    <w:rsid w:val="00AD638C"/>
    <w:rsid w:val="00AE24C4"/>
    <w:rsid w:val="00AE47C2"/>
    <w:rsid w:val="00AE6DFB"/>
    <w:rsid w:val="00AF0BC4"/>
    <w:rsid w:val="00B04431"/>
    <w:rsid w:val="00B0511A"/>
    <w:rsid w:val="00B07D01"/>
    <w:rsid w:val="00B10481"/>
    <w:rsid w:val="00B15DDE"/>
    <w:rsid w:val="00B344CB"/>
    <w:rsid w:val="00B346FF"/>
    <w:rsid w:val="00B42276"/>
    <w:rsid w:val="00B51F41"/>
    <w:rsid w:val="00B61D61"/>
    <w:rsid w:val="00B72A94"/>
    <w:rsid w:val="00BA2938"/>
    <w:rsid w:val="00BA6847"/>
    <w:rsid w:val="00BA741F"/>
    <w:rsid w:val="00BB6492"/>
    <w:rsid w:val="00BE1DA7"/>
    <w:rsid w:val="00C03998"/>
    <w:rsid w:val="00C05E1E"/>
    <w:rsid w:val="00C2003B"/>
    <w:rsid w:val="00C24A26"/>
    <w:rsid w:val="00C261AB"/>
    <w:rsid w:val="00C31592"/>
    <w:rsid w:val="00C5423F"/>
    <w:rsid w:val="00C550E0"/>
    <w:rsid w:val="00C64F1B"/>
    <w:rsid w:val="00C871FF"/>
    <w:rsid w:val="00C943D7"/>
    <w:rsid w:val="00CA248B"/>
    <w:rsid w:val="00CA3613"/>
    <w:rsid w:val="00CB4534"/>
    <w:rsid w:val="00CD0FAB"/>
    <w:rsid w:val="00CD2947"/>
    <w:rsid w:val="00CD7CBE"/>
    <w:rsid w:val="00CE4335"/>
    <w:rsid w:val="00CF2F81"/>
    <w:rsid w:val="00CF4ECF"/>
    <w:rsid w:val="00CF6B2E"/>
    <w:rsid w:val="00CF7B94"/>
    <w:rsid w:val="00CF7FD8"/>
    <w:rsid w:val="00D00E09"/>
    <w:rsid w:val="00D2052E"/>
    <w:rsid w:val="00D3188C"/>
    <w:rsid w:val="00D443D4"/>
    <w:rsid w:val="00D4695A"/>
    <w:rsid w:val="00D55267"/>
    <w:rsid w:val="00D55C81"/>
    <w:rsid w:val="00D64087"/>
    <w:rsid w:val="00D71B85"/>
    <w:rsid w:val="00D71E4B"/>
    <w:rsid w:val="00D879E2"/>
    <w:rsid w:val="00D95ECF"/>
    <w:rsid w:val="00DD5F2F"/>
    <w:rsid w:val="00DD6C92"/>
    <w:rsid w:val="00DE7976"/>
    <w:rsid w:val="00E065DE"/>
    <w:rsid w:val="00E14269"/>
    <w:rsid w:val="00E17798"/>
    <w:rsid w:val="00E65266"/>
    <w:rsid w:val="00E72E97"/>
    <w:rsid w:val="00E97CE5"/>
    <w:rsid w:val="00EA0104"/>
    <w:rsid w:val="00EB1951"/>
    <w:rsid w:val="00ED0B7A"/>
    <w:rsid w:val="00ED6E39"/>
    <w:rsid w:val="00EE1B08"/>
    <w:rsid w:val="00EE3020"/>
    <w:rsid w:val="00EF0EAA"/>
    <w:rsid w:val="00F07CD6"/>
    <w:rsid w:val="00F11A57"/>
    <w:rsid w:val="00F3062D"/>
    <w:rsid w:val="00F34BE9"/>
    <w:rsid w:val="00F40A42"/>
    <w:rsid w:val="00F45A35"/>
    <w:rsid w:val="00F66E70"/>
    <w:rsid w:val="00F72AE0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B4526"/>
  <w15:docId w15:val="{5B7A529B-21FA-43DB-A07E-0464F85B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7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D0F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1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05118F"/>
  </w:style>
  <w:style w:type="character" w:customStyle="1" w:styleId="nn">
    <w:name w:val="nn"/>
    <w:basedOn w:val="a0"/>
    <w:rsid w:val="0005118F"/>
  </w:style>
  <w:style w:type="character" w:customStyle="1" w:styleId="n">
    <w:name w:val="n"/>
    <w:basedOn w:val="a0"/>
    <w:rsid w:val="0005118F"/>
  </w:style>
  <w:style w:type="character" w:customStyle="1" w:styleId="o">
    <w:name w:val="o"/>
    <w:basedOn w:val="a0"/>
    <w:rsid w:val="0005118F"/>
  </w:style>
  <w:style w:type="character" w:customStyle="1" w:styleId="p">
    <w:name w:val="p"/>
    <w:basedOn w:val="a0"/>
    <w:rsid w:val="0005118F"/>
  </w:style>
  <w:style w:type="character" w:customStyle="1" w:styleId="mi">
    <w:name w:val="mi"/>
    <w:basedOn w:val="a0"/>
    <w:rsid w:val="0005118F"/>
  </w:style>
  <w:style w:type="character" w:customStyle="1" w:styleId="s1">
    <w:name w:val="s1"/>
    <w:basedOn w:val="a0"/>
    <w:rsid w:val="0005118F"/>
  </w:style>
  <w:style w:type="character" w:customStyle="1" w:styleId="k">
    <w:name w:val="k"/>
    <w:basedOn w:val="a0"/>
    <w:rsid w:val="0005118F"/>
  </w:style>
  <w:style w:type="character" w:customStyle="1" w:styleId="ow">
    <w:name w:val="ow"/>
    <w:basedOn w:val="a0"/>
    <w:rsid w:val="0005118F"/>
  </w:style>
  <w:style w:type="character" w:customStyle="1" w:styleId="nb">
    <w:name w:val="nb"/>
    <w:basedOn w:val="a0"/>
    <w:rsid w:val="0005118F"/>
  </w:style>
  <w:style w:type="paragraph" w:styleId="af3">
    <w:name w:val="Title"/>
    <w:basedOn w:val="a"/>
    <w:next w:val="a"/>
    <w:link w:val="af4"/>
    <w:uiPriority w:val="10"/>
    <w:qFormat/>
    <w:rsid w:val="00014883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14883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D258-CB00-4B4C-842D-3B2FFC6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ingvion</cp:lastModifiedBy>
  <cp:revision>2</cp:revision>
  <cp:lastPrinted>2013-06-27T18:52:00Z</cp:lastPrinted>
  <dcterms:created xsi:type="dcterms:W3CDTF">2024-11-26T08:38:00Z</dcterms:created>
  <dcterms:modified xsi:type="dcterms:W3CDTF">2024-11-26T08:38:00Z</dcterms:modified>
</cp:coreProperties>
</file>